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1B1F1" w14:textId="77777777" w:rsidR="007B2814" w:rsidRDefault="007B2814" w:rsidP="007B281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ÚVOD</w:t>
      </w:r>
    </w:p>
    <w:p w14:paraId="79D1B1F2" w14:textId="77777777" w:rsidR="007B2814" w:rsidRDefault="007B2814" w:rsidP="007B2814">
      <w:pPr>
        <w:pStyle w:val="Default"/>
        <w:jc w:val="both"/>
        <w:rPr>
          <w:sz w:val="18"/>
          <w:szCs w:val="18"/>
        </w:rPr>
      </w:pPr>
    </w:p>
    <w:p w14:paraId="79D1B1F3" w14:textId="77777777" w:rsidR="007B2814" w:rsidRDefault="007B2814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 polovině roku 2015 Český statistický úřad představil uživatelům statistických dat novou podobu Veřejné databáze (VDB, </w:t>
      </w:r>
      <w:hyperlink r:id="rId9" w:history="1">
        <w:r>
          <w:rPr>
            <w:rStyle w:val="Hypertextovodkaz"/>
            <w:sz w:val="18"/>
            <w:szCs w:val="18"/>
          </w:rPr>
          <w:t>https://vdb.czso.cz/vdbvo2</w:t>
        </w:r>
      </w:hyperlink>
      <w:r>
        <w:rPr>
          <w:sz w:val="18"/>
          <w:szCs w:val="18"/>
        </w:rPr>
        <w:t xml:space="preserve">), která mimo jiné umožňuje mnohem širší využití datových zdrojů ČSÚ </w:t>
      </w:r>
      <w:r w:rsidRPr="00883606">
        <w:rPr>
          <w:sz w:val="18"/>
          <w:szCs w:val="18"/>
        </w:rPr>
        <w:t>pro naplnění potřeb uživatelů statistických dat</w:t>
      </w:r>
      <w:r>
        <w:rPr>
          <w:sz w:val="18"/>
          <w:szCs w:val="18"/>
        </w:rPr>
        <w:t xml:space="preserve">. </w:t>
      </w:r>
    </w:p>
    <w:p w14:paraId="79D1B1F4" w14:textId="77777777" w:rsidR="007B2814" w:rsidRDefault="007B2814" w:rsidP="007B2814">
      <w:pPr>
        <w:pStyle w:val="Default"/>
        <w:jc w:val="both"/>
        <w:rPr>
          <w:sz w:val="18"/>
          <w:szCs w:val="18"/>
        </w:rPr>
      </w:pPr>
    </w:p>
    <w:p w14:paraId="79D1B1F5" w14:textId="77777777" w:rsidR="007B2814" w:rsidRPr="00883606" w:rsidRDefault="007B2814" w:rsidP="007B2814">
      <w:pPr>
        <w:pStyle w:val="Default"/>
        <w:jc w:val="both"/>
        <w:rPr>
          <w:sz w:val="18"/>
          <w:szCs w:val="18"/>
        </w:rPr>
      </w:pPr>
      <w:r w:rsidRPr="00883606">
        <w:rPr>
          <w:sz w:val="18"/>
          <w:szCs w:val="18"/>
        </w:rPr>
        <w:t>Tato publikace, která je od vydání roku 2015 vytvořena ve webové prezentaci VDB výhradně z údajů v ní uložených, poskytuje poměrně podrobný výběr informací z nejrůznějších statistik, které jsou zde za krajské územní jednotky k dispozici. Vzhledem k vydáním v předešlých letech zůstávají základem publikace data o jednotlivých krajích a</w:t>
      </w:r>
      <w:r w:rsidR="00E40232">
        <w:rPr>
          <w:sz w:val="18"/>
          <w:szCs w:val="18"/>
        </w:rPr>
        <w:t> </w:t>
      </w:r>
      <w:r w:rsidRPr="00883606">
        <w:rPr>
          <w:sz w:val="18"/>
          <w:szCs w:val="18"/>
        </w:rPr>
        <w:t xml:space="preserve">údaje v mezikrajském srovnání. </w:t>
      </w:r>
    </w:p>
    <w:p w14:paraId="79D1B1F6" w14:textId="77777777" w:rsidR="007B2814" w:rsidRPr="00883606" w:rsidRDefault="007B2814" w:rsidP="007B2814">
      <w:pPr>
        <w:pStyle w:val="Default"/>
        <w:jc w:val="both"/>
        <w:rPr>
          <w:sz w:val="18"/>
          <w:szCs w:val="18"/>
        </w:rPr>
      </w:pPr>
    </w:p>
    <w:p w14:paraId="79D1B1F7" w14:textId="77777777" w:rsidR="007B2814" w:rsidRDefault="007B2814" w:rsidP="007B2814">
      <w:pPr>
        <w:pStyle w:val="Default"/>
        <w:jc w:val="both"/>
        <w:rPr>
          <w:sz w:val="18"/>
          <w:szCs w:val="18"/>
        </w:rPr>
      </w:pPr>
      <w:r w:rsidRPr="00A95051">
        <w:rPr>
          <w:sz w:val="18"/>
          <w:szCs w:val="18"/>
        </w:rPr>
        <w:t>Při vstupu do většiny tabulek má uživatel možnost pomocí změny parametrů (vpravo nad tabulkou) zobrazit data za jiný územní celek, za jiné roky v časové řadě, popřípadě jiný pohled na příslušný ukazatel (např. celkem x muži x ženy). V mnoha případech si</w:t>
      </w:r>
      <w:r>
        <w:rPr>
          <w:sz w:val="18"/>
          <w:szCs w:val="18"/>
        </w:rPr>
        <w:t xml:space="preserve"> může zobrazit data v jednoduchém grafu nebo kartogramu. </w:t>
      </w:r>
    </w:p>
    <w:p w14:paraId="79D1B1F8" w14:textId="77777777" w:rsidR="007B2814" w:rsidRPr="00883606" w:rsidRDefault="007B2814" w:rsidP="007B2814">
      <w:pPr>
        <w:pStyle w:val="Default"/>
        <w:jc w:val="both"/>
        <w:rPr>
          <w:sz w:val="18"/>
          <w:szCs w:val="18"/>
        </w:rPr>
      </w:pPr>
    </w:p>
    <w:p w14:paraId="79D1B1F9" w14:textId="77777777" w:rsidR="007B2814" w:rsidRDefault="007B2814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ublikace je uspořádána do 3 základních částí:</w:t>
      </w:r>
    </w:p>
    <w:p w14:paraId="79D1B1FA" w14:textId="77777777" w:rsidR="007B2814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časové řady údajů za jednotlivé kraje</w:t>
      </w:r>
    </w:p>
    <w:p w14:paraId="79D1B1FB" w14:textId="11602DE0"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sou </w:t>
      </w:r>
      <w:r w:rsidRPr="00F90DC5">
        <w:rPr>
          <w:sz w:val="18"/>
          <w:szCs w:val="18"/>
        </w:rPr>
        <w:t xml:space="preserve">nastaveny na roky </w:t>
      </w:r>
      <w:r w:rsidR="00A4700F">
        <w:rPr>
          <w:sz w:val="18"/>
          <w:szCs w:val="18"/>
        </w:rPr>
        <w:t>20</w:t>
      </w:r>
      <w:r w:rsidR="001A516E">
        <w:rPr>
          <w:sz w:val="18"/>
          <w:szCs w:val="18"/>
        </w:rPr>
        <w:t>20</w:t>
      </w:r>
      <w:r w:rsidR="00A4700F">
        <w:rPr>
          <w:sz w:val="18"/>
          <w:szCs w:val="18"/>
        </w:rPr>
        <w:t>–202</w:t>
      </w:r>
      <w:r w:rsidR="001A516E">
        <w:rPr>
          <w:sz w:val="18"/>
          <w:szCs w:val="18"/>
        </w:rPr>
        <w:t>4</w:t>
      </w:r>
      <w:r w:rsidRPr="00F90DC5">
        <w:rPr>
          <w:sz w:val="18"/>
          <w:szCs w:val="18"/>
        </w:rPr>
        <w:t>, ale uživatel si může koncový rok pro pětiletou časovou řadu zvolit</w:t>
      </w:r>
    </w:p>
    <w:p w14:paraId="79D1B1FC" w14:textId="77777777"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délky časov</w:t>
      </w:r>
      <w:r w:rsidR="005F064A">
        <w:rPr>
          <w:sz w:val="18"/>
          <w:szCs w:val="18"/>
        </w:rPr>
        <w:t>ých</w:t>
      </w:r>
      <w:r w:rsidRPr="00F90DC5">
        <w:rPr>
          <w:sz w:val="18"/>
          <w:szCs w:val="18"/>
        </w:rPr>
        <w:t xml:space="preserve"> řad, kter</w:t>
      </w:r>
      <w:r w:rsidR="005F064A">
        <w:rPr>
          <w:sz w:val="18"/>
          <w:szCs w:val="18"/>
        </w:rPr>
        <w:t>é jsou</w:t>
      </w:r>
      <w:r w:rsidRPr="00F90DC5">
        <w:rPr>
          <w:sz w:val="18"/>
          <w:szCs w:val="18"/>
        </w:rPr>
        <w:t xml:space="preserve"> ve VDB k</w:t>
      </w:r>
      <w:r w:rsidR="00A4700F">
        <w:rPr>
          <w:sz w:val="18"/>
          <w:szCs w:val="18"/>
        </w:rPr>
        <w:t> </w:t>
      </w:r>
      <w:r w:rsidRPr="00F90DC5">
        <w:rPr>
          <w:sz w:val="18"/>
          <w:szCs w:val="18"/>
        </w:rPr>
        <w:t>dispozici</w:t>
      </w:r>
      <w:r w:rsidR="00A4700F">
        <w:rPr>
          <w:sz w:val="18"/>
          <w:szCs w:val="18"/>
        </w:rPr>
        <w:t>,</w:t>
      </w:r>
      <w:r w:rsidRPr="00F90DC5">
        <w:rPr>
          <w:sz w:val="18"/>
          <w:szCs w:val="18"/>
        </w:rPr>
        <w:t xml:space="preserve"> nejsou ve všech úsecích stejné, jsou závislé na tom, za jak dlouhé období má ČSÚ k dispozici údaje metodicky srovnatelné</w:t>
      </w:r>
    </w:p>
    <w:p w14:paraId="79D1B1FD" w14:textId="77777777" w:rsidR="007B2814" w:rsidRPr="00F90DC5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ezikrajské srovnání</w:t>
      </w:r>
    </w:p>
    <w:p w14:paraId="79D1B1FE" w14:textId="6E568F6E"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je nastaveno na údaje za rok </w:t>
      </w:r>
      <w:r w:rsidR="00374571">
        <w:rPr>
          <w:sz w:val="18"/>
          <w:szCs w:val="18"/>
        </w:rPr>
        <w:t>202</w:t>
      </w:r>
      <w:r w:rsidR="00631466">
        <w:rPr>
          <w:sz w:val="18"/>
          <w:szCs w:val="18"/>
        </w:rPr>
        <w:t>4</w:t>
      </w:r>
      <w:r w:rsidR="00374571" w:rsidRPr="00F90DC5">
        <w:rPr>
          <w:sz w:val="18"/>
          <w:szCs w:val="18"/>
        </w:rPr>
        <w:t xml:space="preserve"> </w:t>
      </w:r>
      <w:r w:rsidRPr="00F90DC5">
        <w:rPr>
          <w:sz w:val="18"/>
          <w:szCs w:val="18"/>
        </w:rPr>
        <w:t xml:space="preserve">(popř. k 31. 12. </w:t>
      </w:r>
      <w:r w:rsidR="00374571">
        <w:rPr>
          <w:sz w:val="18"/>
          <w:szCs w:val="18"/>
        </w:rPr>
        <w:t>202</w:t>
      </w:r>
      <w:r w:rsidR="00631466">
        <w:rPr>
          <w:sz w:val="18"/>
          <w:szCs w:val="18"/>
        </w:rPr>
        <w:t>4</w:t>
      </w:r>
      <w:r w:rsidRPr="00F90DC5">
        <w:rPr>
          <w:sz w:val="18"/>
          <w:szCs w:val="18"/>
        </w:rPr>
        <w:t xml:space="preserve">), v některých statistikách data za rok </w:t>
      </w:r>
      <w:r w:rsidR="00374571">
        <w:rPr>
          <w:sz w:val="18"/>
          <w:szCs w:val="18"/>
        </w:rPr>
        <w:t>202</w:t>
      </w:r>
      <w:r w:rsidR="00631466">
        <w:rPr>
          <w:sz w:val="18"/>
          <w:szCs w:val="18"/>
        </w:rPr>
        <w:t>4</w:t>
      </w:r>
      <w:r w:rsidR="00374571" w:rsidRPr="00F90DC5">
        <w:rPr>
          <w:sz w:val="18"/>
          <w:szCs w:val="18"/>
        </w:rPr>
        <w:t xml:space="preserve"> </w:t>
      </w:r>
      <w:r w:rsidRPr="00F90DC5">
        <w:rPr>
          <w:sz w:val="18"/>
          <w:szCs w:val="18"/>
        </w:rPr>
        <w:t xml:space="preserve">zatím nejsou k dispozici, proto je v tabulce </w:t>
      </w:r>
      <w:r w:rsidR="007C0F20" w:rsidRPr="00F90DC5">
        <w:rPr>
          <w:color w:val="000000" w:themeColor="text1"/>
          <w:sz w:val="18"/>
          <w:szCs w:val="18"/>
        </w:rPr>
        <w:t>uveden</w:t>
      </w:r>
      <w:r w:rsidR="007C0F20" w:rsidRPr="00F90DC5">
        <w:rPr>
          <w:sz w:val="18"/>
          <w:szCs w:val="18"/>
        </w:rPr>
        <w:t xml:space="preserve"> </w:t>
      </w:r>
      <w:r w:rsidRPr="00F90DC5">
        <w:rPr>
          <w:sz w:val="18"/>
          <w:szCs w:val="18"/>
        </w:rPr>
        <w:t xml:space="preserve">rok </w:t>
      </w:r>
      <w:r w:rsidR="00374571">
        <w:rPr>
          <w:sz w:val="18"/>
          <w:szCs w:val="18"/>
        </w:rPr>
        <w:t>202</w:t>
      </w:r>
      <w:r w:rsidR="00631466">
        <w:rPr>
          <w:sz w:val="18"/>
          <w:szCs w:val="18"/>
        </w:rPr>
        <w:t>3</w:t>
      </w:r>
    </w:p>
    <w:p w14:paraId="79D1B1FF" w14:textId="77777777"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pro možnost porovnání vývoje jsou v dalším řádku tabulky uvedeny údaje o 4 (zpravidla) roky starší</w:t>
      </w:r>
    </w:p>
    <w:p w14:paraId="79D1B200" w14:textId="77777777"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také zde si uživatel může koncové období sám zvolit a zároveň se posune i období o 4 (zpravidla) roky starší</w:t>
      </w:r>
    </w:p>
    <w:p w14:paraId="79D1B201" w14:textId="77777777" w:rsidR="007B2814" w:rsidRPr="00F90DC5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 srovnání regionů soudržnosti NUTS2</w:t>
      </w:r>
    </w:p>
    <w:p w14:paraId="79D1B202" w14:textId="77777777"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ožnosti uživatele jsou podobné jako při práci s mezikrajskými srovnáními, rozsah disponibilních dat ve VDB je však zatím mnohem menší</w:t>
      </w:r>
    </w:p>
    <w:p w14:paraId="79D1B203" w14:textId="77777777"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14:paraId="79D1B204" w14:textId="77777777"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Přehled o statistických informacích za jednotlivé kraje ve webové prezentaci VDB uživatel může získat také v případě, že si v nabídce </w:t>
      </w:r>
      <w:hyperlink r:id="rId10" w:history="1">
        <w:r w:rsidRPr="00F90DC5">
          <w:rPr>
            <w:rStyle w:val="Hypertextovodkaz"/>
            <w:sz w:val="18"/>
            <w:szCs w:val="18"/>
          </w:rPr>
          <w:t>Statistiky</w:t>
        </w:r>
      </w:hyperlink>
      <w:r w:rsidRPr="00F90DC5">
        <w:rPr>
          <w:sz w:val="18"/>
          <w:szCs w:val="18"/>
        </w:rPr>
        <w:t xml:space="preserve"> nastaví ve filtru (vpravo nad seznamem tabulek) územní úroveň </w:t>
      </w:r>
      <w:hyperlink r:id="rId11" w:history="1">
        <w:r w:rsidRPr="00F90DC5">
          <w:rPr>
            <w:rStyle w:val="Hypertextovodkaz"/>
            <w:sz w:val="18"/>
            <w:szCs w:val="18"/>
          </w:rPr>
          <w:t>Kraj</w:t>
        </w:r>
      </w:hyperlink>
      <w:r w:rsidRPr="00F90DC5">
        <w:rPr>
          <w:sz w:val="18"/>
          <w:szCs w:val="18"/>
        </w:rPr>
        <w:t xml:space="preserve">. Veřejná databáze obsahuje řadu informací také za </w:t>
      </w:r>
      <w:hyperlink r:id="rId12" w:history="1">
        <w:r w:rsidRPr="00F90DC5">
          <w:rPr>
            <w:rStyle w:val="Hypertextovodkaz"/>
            <w:sz w:val="18"/>
            <w:szCs w:val="18"/>
          </w:rPr>
          <w:t>okresy</w:t>
        </w:r>
      </w:hyperlink>
      <w:r w:rsidRPr="00F90DC5">
        <w:rPr>
          <w:sz w:val="18"/>
          <w:szCs w:val="18"/>
        </w:rPr>
        <w:t xml:space="preserve">, </w:t>
      </w:r>
      <w:hyperlink r:id="rId13" w:history="1">
        <w:r w:rsidRPr="00F90DC5">
          <w:rPr>
            <w:rStyle w:val="Hypertextovodkaz"/>
            <w:sz w:val="18"/>
            <w:szCs w:val="18"/>
          </w:rPr>
          <w:t>správní obvody obcí s rozšířenou působností</w:t>
        </w:r>
      </w:hyperlink>
      <w:r w:rsidRPr="00F90DC5">
        <w:rPr>
          <w:sz w:val="18"/>
          <w:szCs w:val="18"/>
        </w:rPr>
        <w:t xml:space="preserve"> i za jednotlivé </w:t>
      </w:r>
      <w:hyperlink r:id="rId14" w:history="1">
        <w:r w:rsidRPr="00F90DC5">
          <w:rPr>
            <w:rStyle w:val="Hypertextovodkaz"/>
            <w:sz w:val="18"/>
            <w:szCs w:val="18"/>
          </w:rPr>
          <w:t>obce</w:t>
        </w:r>
      </w:hyperlink>
      <w:r w:rsidRPr="00F90DC5">
        <w:rPr>
          <w:sz w:val="18"/>
          <w:szCs w:val="18"/>
        </w:rPr>
        <w:t>. Nastavením příslušného filtru lze vybrat tabulky s daty i za další územní celky, filtr je možné různě kombinovat.</w:t>
      </w:r>
    </w:p>
    <w:p w14:paraId="79D1B205" w14:textId="77777777"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14:paraId="79D1B207" w14:textId="0AA2CAAD" w:rsidR="007B2814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Uživatelé mohou rovněž využít možnosti různých pohledů na vybrané údaje za určitý územní celek od celé České republiky až po jednotlivé obce, a to v nabídce </w:t>
      </w:r>
      <w:hyperlink r:id="rId15" w:history="1">
        <w:r w:rsidRPr="00F90DC5">
          <w:rPr>
            <w:rStyle w:val="Hypertextovodkaz"/>
            <w:sz w:val="18"/>
            <w:szCs w:val="18"/>
          </w:rPr>
          <w:t>Vše o území</w:t>
        </w:r>
      </w:hyperlink>
      <w:r w:rsidRPr="00F90DC5">
        <w:rPr>
          <w:sz w:val="18"/>
          <w:szCs w:val="18"/>
        </w:rPr>
        <w:t xml:space="preserve">. </w:t>
      </w:r>
    </w:p>
    <w:p w14:paraId="4DBAE399" w14:textId="77777777" w:rsidR="0038416F" w:rsidRPr="00F90DC5" w:rsidRDefault="0038416F" w:rsidP="007B2814">
      <w:pPr>
        <w:pStyle w:val="Default"/>
        <w:jc w:val="both"/>
        <w:rPr>
          <w:sz w:val="18"/>
          <w:szCs w:val="18"/>
        </w:rPr>
      </w:pPr>
    </w:p>
    <w:p w14:paraId="79D1B208" w14:textId="77777777" w:rsidR="007B2814" w:rsidRPr="00F90DC5" w:rsidRDefault="00F92060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ožnost s</w:t>
      </w:r>
      <w:r w:rsidR="007B2814" w:rsidRPr="00F90DC5">
        <w:rPr>
          <w:sz w:val="18"/>
          <w:szCs w:val="18"/>
        </w:rPr>
        <w:t xml:space="preserve">estavit tabulku podle svých požadavků poskytuje uživateli nabídka </w:t>
      </w:r>
      <w:hyperlink r:id="rId16" w:history="1">
        <w:r w:rsidR="007B2814" w:rsidRPr="00F90DC5">
          <w:rPr>
            <w:rStyle w:val="Hypertextovodkaz"/>
            <w:sz w:val="18"/>
            <w:szCs w:val="18"/>
          </w:rPr>
          <w:t>Vlastní výběr</w:t>
        </w:r>
      </w:hyperlink>
      <w:r w:rsidR="007B2814" w:rsidRPr="00F90DC5">
        <w:rPr>
          <w:sz w:val="18"/>
          <w:szCs w:val="18"/>
        </w:rPr>
        <w:t xml:space="preserve">. Uživatel si postupně vybere statistické ukazatele, územní členění a období dat a poté si zobrazí tabulku, kterou může dále upravovat. </w:t>
      </w:r>
    </w:p>
    <w:p w14:paraId="79D1B209" w14:textId="77777777"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14:paraId="79D1B20A" w14:textId="77777777"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Všechny tabulky ve webové prezentaci VDB (předdefinované i uživatelem vytvořené) je možno včetně metainformací vyexportovat (ve formátu </w:t>
      </w:r>
      <w:proofErr w:type="spellStart"/>
      <w:r w:rsidRPr="00F90DC5">
        <w:rPr>
          <w:sz w:val="18"/>
          <w:szCs w:val="18"/>
        </w:rPr>
        <w:t>xls</w:t>
      </w:r>
      <w:r w:rsidR="00CE191B" w:rsidRPr="00F90DC5">
        <w:rPr>
          <w:sz w:val="18"/>
          <w:szCs w:val="18"/>
        </w:rPr>
        <w:t>x</w:t>
      </w:r>
      <w:proofErr w:type="spellEnd"/>
      <w:r w:rsidRPr="00F90DC5">
        <w:rPr>
          <w:sz w:val="18"/>
          <w:szCs w:val="18"/>
        </w:rPr>
        <w:t xml:space="preserve">, </w:t>
      </w:r>
      <w:proofErr w:type="spellStart"/>
      <w:r w:rsidRPr="00F90DC5">
        <w:rPr>
          <w:sz w:val="18"/>
          <w:szCs w:val="18"/>
        </w:rPr>
        <w:t>xml</w:t>
      </w:r>
      <w:proofErr w:type="spellEnd"/>
      <w:r w:rsidRPr="00F90DC5">
        <w:rPr>
          <w:sz w:val="18"/>
          <w:szCs w:val="18"/>
        </w:rPr>
        <w:t xml:space="preserve"> nebo </w:t>
      </w:r>
      <w:proofErr w:type="spellStart"/>
      <w:r w:rsidRPr="00F90DC5">
        <w:rPr>
          <w:sz w:val="18"/>
          <w:szCs w:val="18"/>
        </w:rPr>
        <w:t>pdf</w:t>
      </w:r>
      <w:proofErr w:type="spellEnd"/>
      <w:r w:rsidRPr="00F90DC5">
        <w:rPr>
          <w:sz w:val="18"/>
          <w:szCs w:val="18"/>
        </w:rPr>
        <w:t>) a dále s nimi pracovat.</w:t>
      </w:r>
    </w:p>
    <w:p w14:paraId="79D1B20B" w14:textId="77777777" w:rsidR="00CB2604" w:rsidRPr="00F90DC5" w:rsidRDefault="00CB2604" w:rsidP="007B2814">
      <w:pPr>
        <w:pStyle w:val="Default"/>
        <w:jc w:val="both"/>
        <w:rPr>
          <w:sz w:val="18"/>
          <w:szCs w:val="18"/>
        </w:rPr>
      </w:pPr>
    </w:p>
    <w:p w14:paraId="79D1B20C" w14:textId="57ADEFB5" w:rsidR="00CB2604" w:rsidRDefault="00E41296" w:rsidP="007B2814">
      <w:pPr>
        <w:pStyle w:val="Default"/>
        <w:jc w:val="both"/>
        <w:rPr>
          <w:color w:val="000000" w:themeColor="text1"/>
          <w:sz w:val="18"/>
          <w:szCs w:val="18"/>
        </w:rPr>
      </w:pPr>
      <w:r w:rsidRPr="00F90DC5">
        <w:rPr>
          <w:color w:val="000000" w:themeColor="text1"/>
          <w:sz w:val="18"/>
          <w:szCs w:val="18"/>
        </w:rPr>
        <w:t>Součástí publikace je archiv obsahující export tabulek</w:t>
      </w:r>
      <w:r w:rsidR="00C70EFB" w:rsidRPr="00F90DC5">
        <w:rPr>
          <w:color w:val="000000" w:themeColor="text1"/>
          <w:sz w:val="18"/>
          <w:szCs w:val="18"/>
        </w:rPr>
        <w:t xml:space="preserve"> (ve formátu </w:t>
      </w:r>
      <w:proofErr w:type="spellStart"/>
      <w:r w:rsidR="00C70EFB" w:rsidRPr="00F90DC5">
        <w:rPr>
          <w:color w:val="000000" w:themeColor="text1"/>
          <w:sz w:val="18"/>
          <w:szCs w:val="18"/>
        </w:rPr>
        <w:t>xls</w:t>
      </w:r>
      <w:r w:rsidR="004600B5" w:rsidRPr="00F90DC5">
        <w:rPr>
          <w:color w:val="000000" w:themeColor="text1"/>
          <w:sz w:val="18"/>
          <w:szCs w:val="18"/>
        </w:rPr>
        <w:t>x</w:t>
      </w:r>
      <w:proofErr w:type="spellEnd"/>
      <w:r w:rsidR="00C70EFB" w:rsidRPr="00F90DC5">
        <w:rPr>
          <w:color w:val="000000" w:themeColor="text1"/>
          <w:sz w:val="18"/>
          <w:szCs w:val="18"/>
        </w:rPr>
        <w:t xml:space="preserve">) s obsahem údajů </w:t>
      </w:r>
      <w:r w:rsidR="002C42F0" w:rsidRPr="00F90DC5">
        <w:rPr>
          <w:color w:val="000000" w:themeColor="text1"/>
          <w:sz w:val="18"/>
          <w:szCs w:val="18"/>
        </w:rPr>
        <w:t xml:space="preserve">aktuálních </w:t>
      </w:r>
      <w:r w:rsidR="00C70EFB" w:rsidRPr="00F90DC5">
        <w:rPr>
          <w:color w:val="000000" w:themeColor="text1"/>
          <w:sz w:val="18"/>
          <w:szCs w:val="18"/>
        </w:rPr>
        <w:t xml:space="preserve">k termínu vydání publikace. </w:t>
      </w:r>
      <w:r w:rsidR="00541C0E" w:rsidRPr="00F90DC5">
        <w:rPr>
          <w:color w:val="000000" w:themeColor="text1"/>
          <w:sz w:val="18"/>
          <w:szCs w:val="18"/>
        </w:rPr>
        <w:t xml:space="preserve">Vyjma tento archiv se údaje v publikaci </w:t>
      </w:r>
      <w:r w:rsidR="00122692" w:rsidRPr="00F90DC5">
        <w:rPr>
          <w:color w:val="000000" w:themeColor="text1"/>
          <w:sz w:val="18"/>
          <w:szCs w:val="18"/>
        </w:rPr>
        <w:t xml:space="preserve">průběžně </w:t>
      </w:r>
      <w:r w:rsidR="00541C0E" w:rsidRPr="00F90DC5">
        <w:rPr>
          <w:color w:val="000000" w:themeColor="text1"/>
          <w:sz w:val="18"/>
          <w:szCs w:val="18"/>
        </w:rPr>
        <w:t xml:space="preserve">aktualizují </w:t>
      </w:r>
      <w:r w:rsidR="00122692" w:rsidRPr="00F90DC5">
        <w:rPr>
          <w:color w:val="000000" w:themeColor="text1"/>
          <w:sz w:val="18"/>
          <w:szCs w:val="18"/>
        </w:rPr>
        <w:t>v souladu s aktualizací údajů ve VDB (týká se zejména údajů pocházejících z externích administrativních zdrojů</w:t>
      </w:r>
      <w:r w:rsidR="00E40232">
        <w:rPr>
          <w:color w:val="000000" w:themeColor="text1"/>
          <w:sz w:val="18"/>
          <w:szCs w:val="18"/>
        </w:rPr>
        <w:t>, např. v kapitole vzdělávání</w:t>
      </w:r>
      <w:r w:rsidR="00CB7178">
        <w:rPr>
          <w:color w:val="000000" w:themeColor="text1"/>
          <w:sz w:val="18"/>
          <w:szCs w:val="18"/>
        </w:rPr>
        <w:t xml:space="preserve"> nebo sociální dávky a důchody</w:t>
      </w:r>
      <w:r w:rsidR="00122692" w:rsidRPr="00F90DC5">
        <w:rPr>
          <w:color w:val="000000" w:themeColor="text1"/>
          <w:sz w:val="18"/>
          <w:szCs w:val="18"/>
        </w:rPr>
        <w:t>).</w:t>
      </w:r>
    </w:p>
    <w:p w14:paraId="79D1B20D" w14:textId="77777777" w:rsidR="00F90DC5" w:rsidRPr="00A7732B" w:rsidRDefault="00F90DC5" w:rsidP="007B2814">
      <w:pPr>
        <w:pStyle w:val="Default"/>
        <w:jc w:val="both"/>
        <w:rPr>
          <w:color w:val="000000" w:themeColor="text1"/>
          <w:sz w:val="18"/>
          <w:szCs w:val="18"/>
        </w:rPr>
      </w:pPr>
    </w:p>
    <w:p w14:paraId="79D1B20E" w14:textId="77777777" w:rsidR="00C70EFB" w:rsidRDefault="00C70EFB" w:rsidP="007B2814">
      <w:pPr>
        <w:pStyle w:val="Default"/>
        <w:jc w:val="both"/>
        <w:rPr>
          <w:sz w:val="18"/>
          <w:szCs w:val="18"/>
        </w:rPr>
      </w:pPr>
    </w:p>
    <w:p w14:paraId="79D1B20F" w14:textId="77777777" w:rsidR="007B2814" w:rsidRDefault="007B2814" w:rsidP="007B2814">
      <w:pPr>
        <w:pStyle w:val="Default"/>
        <w:jc w:val="both"/>
        <w:rPr>
          <w:sz w:val="18"/>
          <w:szCs w:val="18"/>
        </w:rPr>
      </w:pPr>
    </w:p>
    <w:p w14:paraId="79D1B210" w14:textId="77777777" w:rsidR="00DF1A02" w:rsidRDefault="00DF1A02"/>
    <w:sectPr w:rsidR="00DF1A02" w:rsidSect="005A2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AC5D93"/>
    <w:multiLevelType w:val="hybridMultilevel"/>
    <w:tmpl w:val="459E2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57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14"/>
    <w:rsid w:val="00030DAF"/>
    <w:rsid w:val="00046FA7"/>
    <w:rsid w:val="000976AC"/>
    <w:rsid w:val="00122692"/>
    <w:rsid w:val="001A516E"/>
    <w:rsid w:val="001B10C2"/>
    <w:rsid w:val="001C460F"/>
    <w:rsid w:val="00210243"/>
    <w:rsid w:val="002108A0"/>
    <w:rsid w:val="002B1263"/>
    <w:rsid w:val="002B2604"/>
    <w:rsid w:val="002C42F0"/>
    <w:rsid w:val="002D3706"/>
    <w:rsid w:val="00330126"/>
    <w:rsid w:val="00374571"/>
    <w:rsid w:val="00380628"/>
    <w:rsid w:val="0038416F"/>
    <w:rsid w:val="003F58E3"/>
    <w:rsid w:val="004052D0"/>
    <w:rsid w:val="004600B5"/>
    <w:rsid w:val="004E4FF9"/>
    <w:rsid w:val="00541C0E"/>
    <w:rsid w:val="0055533E"/>
    <w:rsid w:val="005B5A43"/>
    <w:rsid w:val="005F064A"/>
    <w:rsid w:val="00631466"/>
    <w:rsid w:val="006645EC"/>
    <w:rsid w:val="00695918"/>
    <w:rsid w:val="006A2521"/>
    <w:rsid w:val="006B0BDA"/>
    <w:rsid w:val="006C6A58"/>
    <w:rsid w:val="00742E67"/>
    <w:rsid w:val="007B2814"/>
    <w:rsid w:val="007B5C74"/>
    <w:rsid w:val="007C0F20"/>
    <w:rsid w:val="007F3F1C"/>
    <w:rsid w:val="00847E70"/>
    <w:rsid w:val="0088462D"/>
    <w:rsid w:val="00930607"/>
    <w:rsid w:val="00950B98"/>
    <w:rsid w:val="00960CBC"/>
    <w:rsid w:val="009B4587"/>
    <w:rsid w:val="00A04B0F"/>
    <w:rsid w:val="00A4700F"/>
    <w:rsid w:val="00A7732B"/>
    <w:rsid w:val="00B85A9B"/>
    <w:rsid w:val="00C232FF"/>
    <w:rsid w:val="00C70EFB"/>
    <w:rsid w:val="00C71B55"/>
    <w:rsid w:val="00C753F7"/>
    <w:rsid w:val="00CB2604"/>
    <w:rsid w:val="00CB324F"/>
    <w:rsid w:val="00CB7178"/>
    <w:rsid w:val="00CD24FA"/>
    <w:rsid w:val="00CE191B"/>
    <w:rsid w:val="00D27537"/>
    <w:rsid w:val="00D45BB3"/>
    <w:rsid w:val="00DF1A02"/>
    <w:rsid w:val="00E0651E"/>
    <w:rsid w:val="00E40232"/>
    <w:rsid w:val="00E41296"/>
    <w:rsid w:val="00E732D6"/>
    <w:rsid w:val="00E857B6"/>
    <w:rsid w:val="00F3372C"/>
    <w:rsid w:val="00F90DC5"/>
    <w:rsid w:val="00F92060"/>
    <w:rsid w:val="00FB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B1F1"/>
  <w15:docId w15:val="{C684CAAB-84C6-45FC-95F8-F5C25D43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B2814"/>
    <w:rPr>
      <w:color w:val="0000FF"/>
      <w:u w:val="single"/>
    </w:rPr>
  </w:style>
  <w:style w:type="paragraph" w:customStyle="1" w:styleId="Default">
    <w:name w:val="Default"/>
    <w:rsid w:val="007B2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B10C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306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06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06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6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6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db.czso.cz/vdbvo2/faces/cs/index.jsf?page=statistiky&amp;katalog=all&amp;filtr=G~F_M~F_Z~F_R~F_P~_S~_U~411-_nul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db.czso.cz/vdbvo2/faces/cs/index.jsf?page=statistiky&amp;katalog=all&amp;filtr=G~F_M~F_Z~F_R~F_P~_S~_U~401-_nul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db.czso.cz/vdbvo2/faces/cs/index.jsf?page=uziv-dota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db.czso.cz/vdbvo2/faces/cs/index.jsf?page=statistiky&amp;katalog=all&amp;filtr=G~F_M~F_Z~F_R~F_P~_S~_U~301-_nul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db.czso.cz/vdbvo2/faces/cs/index.jsf?page=profil-uzemi" TargetMode="External"/><Relationship Id="rId10" Type="http://schemas.openxmlformats.org/officeDocument/2006/relationships/hyperlink" Target="https://vdb.czso.cz/vdbvo2/faces/cs/index.jsf?page=statistik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db.czso.cz/vdbvo2/faces/index.jsf" TargetMode="External"/><Relationship Id="rId14" Type="http://schemas.openxmlformats.org/officeDocument/2006/relationships/hyperlink" Target="https://vdb.czso.cz/vdbvo2/faces/cs/index.jsf?page=statistiky&amp;katalog=all&amp;filtr=G~F_M~F_Z~F_R~F_P~_S~_U~501-_nul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218093216AF542A8C03D49EB777110" ma:contentTypeVersion="15" ma:contentTypeDescription="Vytvoří nový dokument" ma:contentTypeScope="" ma:versionID="8e382d0dd5f66c7a9f6faa683231c674">
  <xsd:schema xmlns:xsd="http://www.w3.org/2001/XMLSchema" xmlns:xs="http://www.w3.org/2001/XMLSchema" xmlns:p="http://schemas.microsoft.com/office/2006/metadata/properties" xmlns:ns3="bbb031e8-0ec3-498e-97d2-1b09176cfb87" xmlns:ns4="1fd7475d-6e95-4ff4-ae24-4431e24986fe" targetNamespace="http://schemas.microsoft.com/office/2006/metadata/properties" ma:root="true" ma:fieldsID="d62f71ec3aa136549710cbec72af7a1f" ns3:_="" ns4:_="">
    <xsd:import namespace="bbb031e8-0ec3-498e-97d2-1b09176cfb87"/>
    <xsd:import namespace="1fd7475d-6e95-4ff4-ae24-4431e24986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031e8-0ec3-498e-97d2-1b09176cf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7475d-6e95-4ff4-ae24-4431e24986f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b031e8-0ec3-498e-97d2-1b09176cfb87" xsi:nil="true"/>
  </documentManagement>
</p:properties>
</file>

<file path=customXml/itemProps1.xml><?xml version="1.0" encoding="utf-8"?>
<ds:datastoreItem xmlns:ds="http://schemas.openxmlformats.org/officeDocument/2006/customXml" ds:itemID="{1EB14F94-C8A4-4AA3-AACA-57E28AF6B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031e8-0ec3-498e-97d2-1b09176cfb87"/>
    <ds:schemaRef ds:uri="1fd7475d-6e95-4ff4-ae24-4431e2498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5EF38A-02D0-4159-8493-2380A6BBD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C2F8F-35CF-4C63-A9AE-6DDEB6C806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271C3-FCFD-4089-8B1E-D4EA2B168AA8}">
  <ds:schemaRefs>
    <ds:schemaRef ds:uri="http://schemas.microsoft.com/office/2006/metadata/properties"/>
    <ds:schemaRef ds:uri="http://schemas.microsoft.com/office/infopath/2007/PartnerControls"/>
    <ds:schemaRef ds:uri="bbb031e8-0ec3-498e-97d2-1b09176cfb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Aimová</dc:creator>
  <cp:lastModifiedBy>Konečná Iveta</cp:lastModifiedBy>
  <cp:revision>7</cp:revision>
  <dcterms:created xsi:type="dcterms:W3CDTF">2025-01-28T09:04:00Z</dcterms:created>
  <dcterms:modified xsi:type="dcterms:W3CDTF">2026-01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18093216AF542A8C03D49EB777110</vt:lpwstr>
  </property>
</Properties>
</file>